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C7" w:rsidRPr="00DA4AF6" w:rsidRDefault="005562C7" w:rsidP="005562C7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3F101B" w:rsidRDefault="003F101B" w:rsidP="003F101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3F101B">
        <w:rPr>
          <w:rFonts w:ascii="Arial" w:hAnsi="Arial" w:cs="Arial"/>
        </w:rPr>
        <w:t xml:space="preserve">Request for Board Approval on: ___________ (Month) </w:t>
      </w:r>
    </w:p>
    <w:p w:rsidR="003F101B" w:rsidRPr="003F101B" w:rsidRDefault="003F101B" w:rsidP="003F101B">
      <w:pPr>
        <w:pStyle w:val="ListParagraph"/>
        <w:spacing w:line="240" w:lineRule="auto"/>
        <w:rPr>
          <w:rFonts w:ascii="Arial" w:hAnsi="Arial" w:cs="Arial"/>
        </w:rPr>
      </w:pPr>
    </w:p>
    <w:p w:rsidR="0071648A" w:rsidRDefault="0071648A" w:rsidP="003F101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FF0000"/>
        </w:rPr>
      </w:pPr>
      <w:r w:rsidRPr="003F101B">
        <w:rPr>
          <w:rFonts w:ascii="Arial" w:hAnsi="Arial" w:cs="Arial"/>
        </w:rPr>
        <w:t>Department</w:t>
      </w:r>
      <w:r w:rsidR="00DA4AF6" w:rsidRPr="003F101B">
        <w:rPr>
          <w:rFonts w:ascii="Arial" w:hAnsi="Arial" w:cs="Arial"/>
        </w:rPr>
        <w:t xml:space="preserve"> Name</w:t>
      </w:r>
      <w:r w:rsidRPr="003F101B">
        <w:rPr>
          <w:rFonts w:ascii="Arial" w:hAnsi="Arial" w:cs="Arial"/>
        </w:rPr>
        <w:t xml:space="preserve">: </w:t>
      </w:r>
      <w:r w:rsidRPr="003F101B">
        <w:rPr>
          <w:rFonts w:ascii="Arial" w:hAnsi="Arial" w:cs="Arial"/>
          <w:color w:val="FF0000"/>
        </w:rPr>
        <w:t>(to be provided by Department)</w:t>
      </w:r>
    </w:p>
    <w:p w:rsidR="003F101B" w:rsidRPr="003F101B" w:rsidRDefault="003F101B" w:rsidP="003F101B">
      <w:pPr>
        <w:pStyle w:val="ListParagraph"/>
        <w:spacing w:line="240" w:lineRule="auto"/>
        <w:rPr>
          <w:rFonts w:ascii="Arial" w:hAnsi="Arial" w:cs="Arial"/>
          <w:color w:val="FF0000"/>
        </w:rPr>
      </w:pPr>
    </w:p>
    <w:p w:rsidR="003F101B" w:rsidRDefault="003F101B" w:rsidP="003F101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FF0000"/>
        </w:rPr>
      </w:pPr>
      <w:r w:rsidRPr="003F101B">
        <w:rPr>
          <w:rFonts w:ascii="Arial" w:hAnsi="Arial" w:cs="Arial"/>
        </w:rPr>
        <w:t xml:space="preserve">Requestor: </w:t>
      </w:r>
      <w:r w:rsidRPr="003F101B">
        <w:rPr>
          <w:rFonts w:ascii="Arial" w:hAnsi="Arial" w:cs="Arial"/>
          <w:color w:val="FF0000"/>
        </w:rPr>
        <w:t>(to be provided by Department)</w:t>
      </w:r>
    </w:p>
    <w:p w:rsidR="003F101B" w:rsidRPr="003F101B" w:rsidRDefault="003F101B" w:rsidP="003F101B">
      <w:pPr>
        <w:pStyle w:val="ListParagraph"/>
        <w:spacing w:line="240" w:lineRule="auto"/>
        <w:rPr>
          <w:rFonts w:ascii="Arial" w:hAnsi="Arial" w:cs="Arial"/>
          <w:color w:val="FF0000"/>
        </w:rPr>
      </w:pPr>
    </w:p>
    <w:p w:rsidR="00A670E5" w:rsidRPr="003F101B" w:rsidRDefault="0071648A" w:rsidP="003F101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3F101B">
        <w:rPr>
          <w:rFonts w:ascii="Arial" w:hAnsi="Arial" w:cs="Arial"/>
        </w:rPr>
        <w:t>Project</w:t>
      </w:r>
      <w:r w:rsidR="00DA4AF6" w:rsidRPr="003F101B">
        <w:rPr>
          <w:rFonts w:ascii="Arial" w:hAnsi="Arial" w:cs="Arial"/>
        </w:rPr>
        <w:t xml:space="preserve"> </w:t>
      </w:r>
      <w:r w:rsidR="003F101B" w:rsidRPr="003F101B">
        <w:rPr>
          <w:rFonts w:ascii="Arial" w:hAnsi="Arial" w:cs="Arial"/>
        </w:rPr>
        <w:t>D</w:t>
      </w:r>
      <w:r w:rsidR="00DA4AF6" w:rsidRPr="003F101B">
        <w:rPr>
          <w:rFonts w:ascii="Arial" w:hAnsi="Arial" w:cs="Arial"/>
        </w:rPr>
        <w:t>escription</w:t>
      </w:r>
      <w:r w:rsidR="003F101B" w:rsidRPr="003F101B">
        <w:rPr>
          <w:rFonts w:ascii="Arial" w:hAnsi="Arial" w:cs="Arial"/>
        </w:rPr>
        <w:t xml:space="preserve"> and/or Scope pf Work</w:t>
      </w:r>
      <w:r w:rsidRPr="003F101B">
        <w:rPr>
          <w:rFonts w:ascii="Arial" w:hAnsi="Arial" w:cs="Arial"/>
        </w:rPr>
        <w:t xml:space="preserve">: </w:t>
      </w:r>
      <w:r w:rsidRPr="003F101B">
        <w:rPr>
          <w:rFonts w:ascii="Arial" w:hAnsi="Arial" w:cs="Arial"/>
          <w:color w:val="FF0000"/>
        </w:rPr>
        <w:t>(to be provided by Department)</w:t>
      </w:r>
    </w:p>
    <w:p w:rsidR="003F101B" w:rsidRPr="003F101B" w:rsidRDefault="003F101B" w:rsidP="003F101B">
      <w:pPr>
        <w:pStyle w:val="ListParagraph"/>
        <w:spacing w:line="240" w:lineRule="auto"/>
        <w:rPr>
          <w:rFonts w:ascii="Arial" w:hAnsi="Arial" w:cs="Arial"/>
        </w:rPr>
      </w:pPr>
    </w:p>
    <w:p w:rsidR="0071648A" w:rsidRPr="003F101B" w:rsidRDefault="00DA4AF6" w:rsidP="003F101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F101B">
        <w:rPr>
          <w:rFonts w:ascii="Arial" w:hAnsi="Arial" w:cs="Arial"/>
        </w:rPr>
        <w:t>Pricing and Delivery Form</w:t>
      </w:r>
      <w:r w:rsidR="003F101B" w:rsidRPr="003F101B">
        <w:rPr>
          <w:rFonts w:ascii="Arial" w:hAnsi="Arial" w:cs="Arial"/>
        </w:rPr>
        <w:t xml:space="preserve">: </w:t>
      </w:r>
      <w:r w:rsidR="0071648A" w:rsidRPr="003F101B">
        <w:rPr>
          <w:rFonts w:ascii="Arial" w:hAnsi="Arial" w:cs="Arial"/>
          <w:color w:val="FF0000"/>
        </w:rPr>
        <w:t>(to be provided by Depart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92"/>
        <w:gridCol w:w="1878"/>
        <w:gridCol w:w="1861"/>
        <w:gridCol w:w="1862"/>
      </w:tblGrid>
      <w:tr w:rsidR="0071648A" w:rsidRPr="00DA4AF6" w:rsidTr="0071648A">
        <w:tc>
          <w:tcPr>
            <w:tcW w:w="1915" w:type="dxa"/>
          </w:tcPr>
          <w:p w:rsidR="0071648A" w:rsidRPr="00DA4AF6" w:rsidRDefault="0071648A" w:rsidP="007164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A4AF6">
              <w:rPr>
                <w:rFonts w:ascii="Arial" w:hAnsi="Arial" w:cs="Arial"/>
                <w:b/>
                <w:u w:val="single"/>
              </w:rPr>
              <w:t>Item</w:t>
            </w:r>
          </w:p>
        </w:tc>
        <w:tc>
          <w:tcPr>
            <w:tcW w:w="1915" w:type="dxa"/>
          </w:tcPr>
          <w:p w:rsidR="0071648A" w:rsidRPr="00DA4AF6" w:rsidRDefault="0071648A" w:rsidP="007164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A4AF6">
              <w:rPr>
                <w:rFonts w:ascii="Arial" w:hAnsi="Arial" w:cs="Arial"/>
                <w:b/>
                <w:u w:val="single"/>
              </w:rPr>
              <w:t>Description</w:t>
            </w:r>
          </w:p>
        </w:tc>
        <w:tc>
          <w:tcPr>
            <w:tcW w:w="1915" w:type="dxa"/>
          </w:tcPr>
          <w:p w:rsidR="0071648A" w:rsidRPr="00DA4AF6" w:rsidRDefault="0071648A" w:rsidP="007164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A4AF6">
              <w:rPr>
                <w:rFonts w:ascii="Arial" w:hAnsi="Arial" w:cs="Arial"/>
                <w:b/>
                <w:u w:val="single"/>
              </w:rPr>
              <w:t>Quantity</w:t>
            </w:r>
          </w:p>
        </w:tc>
        <w:tc>
          <w:tcPr>
            <w:tcW w:w="1915" w:type="dxa"/>
          </w:tcPr>
          <w:p w:rsidR="0071648A" w:rsidRPr="00DA4AF6" w:rsidRDefault="0071648A" w:rsidP="007164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A4AF6">
              <w:rPr>
                <w:rFonts w:ascii="Arial" w:hAnsi="Arial" w:cs="Arial"/>
                <w:b/>
                <w:u w:val="single"/>
              </w:rPr>
              <w:t>Unit Price</w:t>
            </w:r>
          </w:p>
        </w:tc>
        <w:tc>
          <w:tcPr>
            <w:tcW w:w="1916" w:type="dxa"/>
          </w:tcPr>
          <w:p w:rsidR="0071648A" w:rsidRPr="00DA4AF6" w:rsidRDefault="0071648A" w:rsidP="007164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A4AF6">
              <w:rPr>
                <w:rFonts w:ascii="Arial" w:hAnsi="Arial" w:cs="Arial"/>
                <w:b/>
                <w:u w:val="single"/>
              </w:rPr>
              <w:t>Total</w:t>
            </w:r>
          </w:p>
        </w:tc>
      </w:tr>
      <w:tr w:rsidR="0071648A" w:rsidRPr="00DA4AF6" w:rsidTr="0071648A"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6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1648A" w:rsidRPr="00DA4AF6" w:rsidTr="0071648A"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6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1648A" w:rsidRPr="00DA4AF6" w:rsidTr="0071648A"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6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1648A" w:rsidRPr="00DA4AF6" w:rsidTr="0071648A"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5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16" w:type="dxa"/>
          </w:tcPr>
          <w:p w:rsidR="0071648A" w:rsidRPr="00DA4AF6" w:rsidRDefault="0071648A" w:rsidP="00A90F1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71648A" w:rsidRPr="00DA4AF6" w:rsidRDefault="0071648A" w:rsidP="00A90F16">
      <w:pPr>
        <w:rPr>
          <w:rFonts w:ascii="Arial" w:hAnsi="Arial" w:cs="Arial"/>
          <w:b/>
          <w:u w:val="single"/>
        </w:rPr>
      </w:pPr>
    </w:p>
    <w:p w:rsidR="0071648A" w:rsidRPr="003F101B" w:rsidRDefault="0071648A" w:rsidP="00A90F1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F101B">
        <w:rPr>
          <w:rFonts w:ascii="Arial" w:hAnsi="Arial" w:cs="Arial"/>
        </w:rPr>
        <w:t>Warranty:</w:t>
      </w:r>
      <w:r w:rsidR="003F101B" w:rsidRPr="003F101B">
        <w:rPr>
          <w:rFonts w:ascii="Arial" w:hAnsi="Arial" w:cs="Arial"/>
        </w:rPr>
        <w:t xml:space="preserve"> </w:t>
      </w:r>
      <w:r w:rsidRPr="003F101B">
        <w:rPr>
          <w:rFonts w:ascii="Arial" w:hAnsi="Arial" w:cs="Arial"/>
          <w:color w:val="FF0000"/>
        </w:rPr>
        <w:t>(to be provided by Department)</w:t>
      </w:r>
    </w:p>
    <w:p w:rsidR="003F101B" w:rsidRPr="003F101B" w:rsidRDefault="003F101B" w:rsidP="003F101B">
      <w:pPr>
        <w:pStyle w:val="ListParagraph"/>
        <w:rPr>
          <w:rFonts w:ascii="Arial" w:hAnsi="Arial" w:cs="Arial"/>
        </w:rPr>
      </w:pPr>
    </w:p>
    <w:p w:rsidR="0071648A" w:rsidRPr="003F101B" w:rsidRDefault="005562C7" w:rsidP="003F101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F101B">
        <w:rPr>
          <w:rFonts w:ascii="Arial" w:hAnsi="Arial" w:cs="Arial"/>
        </w:rPr>
        <w:t xml:space="preserve">Clarifications and </w:t>
      </w:r>
      <w:r w:rsidR="003F101B" w:rsidRPr="003F101B">
        <w:rPr>
          <w:rFonts w:ascii="Arial" w:hAnsi="Arial" w:cs="Arial"/>
        </w:rPr>
        <w:t xml:space="preserve">other </w:t>
      </w:r>
      <w:r w:rsidRPr="003F101B">
        <w:rPr>
          <w:rFonts w:ascii="Arial" w:hAnsi="Arial" w:cs="Arial"/>
        </w:rPr>
        <w:t xml:space="preserve">Requirements: </w:t>
      </w:r>
      <w:r w:rsidR="0071648A" w:rsidRPr="003F101B">
        <w:rPr>
          <w:rFonts w:ascii="Arial" w:hAnsi="Arial" w:cs="Arial"/>
          <w:color w:val="FF0000"/>
        </w:rPr>
        <w:t>(to be provided by Department)</w:t>
      </w:r>
    </w:p>
    <w:p w:rsidR="003F101B" w:rsidRPr="003F101B" w:rsidRDefault="003F101B" w:rsidP="003F101B">
      <w:pPr>
        <w:pStyle w:val="ListParagraph"/>
        <w:rPr>
          <w:rFonts w:ascii="Arial" w:hAnsi="Arial" w:cs="Arial"/>
        </w:rPr>
      </w:pPr>
    </w:p>
    <w:p w:rsidR="003F101B" w:rsidRPr="00371109" w:rsidRDefault="003F101B" w:rsidP="0037110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stimated Cost:</w:t>
      </w:r>
      <w:r w:rsidR="00371109" w:rsidRPr="00371109">
        <w:rPr>
          <w:rFonts w:ascii="Arial" w:hAnsi="Arial" w:cs="Arial"/>
          <w:color w:val="FF0000"/>
        </w:rPr>
        <w:t xml:space="preserve"> </w:t>
      </w:r>
      <w:r w:rsidR="00371109" w:rsidRPr="003F101B">
        <w:rPr>
          <w:rFonts w:ascii="Arial" w:hAnsi="Arial" w:cs="Arial"/>
          <w:color w:val="FF0000"/>
        </w:rPr>
        <w:t>(to be provided by Department)</w:t>
      </w:r>
      <w:r w:rsidRPr="00371109">
        <w:rPr>
          <w:rFonts w:ascii="Arial" w:hAnsi="Arial" w:cs="Arial"/>
        </w:rPr>
        <w:t xml:space="preserve"> </w:t>
      </w:r>
    </w:p>
    <w:p w:rsidR="003F101B" w:rsidRPr="003F101B" w:rsidRDefault="003F101B" w:rsidP="003F101B">
      <w:pPr>
        <w:pStyle w:val="ListParagraph"/>
        <w:rPr>
          <w:rFonts w:ascii="Arial" w:hAnsi="Arial" w:cs="Arial"/>
        </w:rPr>
      </w:pPr>
    </w:p>
    <w:p w:rsidR="003F101B" w:rsidRDefault="003F101B" w:rsidP="003F101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 w:rsidRPr="003F101B">
        <w:rPr>
          <w:rFonts w:ascii="Arial" w:hAnsi="Arial" w:cs="Arial"/>
          <w:color w:val="FF0000"/>
        </w:rPr>
        <w:t xml:space="preserve"> (to be provided by Department)</w:t>
      </w:r>
      <w:r>
        <w:rPr>
          <w:rFonts w:ascii="Arial" w:hAnsi="Arial" w:cs="Arial"/>
          <w:color w:val="FF0000"/>
        </w:rPr>
        <w:t xml:space="preserve">                                 </w:t>
      </w:r>
      <w:r w:rsidRPr="003F101B">
        <w:rPr>
          <w:rFonts w:ascii="Arial" w:hAnsi="Arial" w:cs="Arial"/>
        </w:rPr>
        <w:t xml:space="preserve">Ext.: </w:t>
      </w:r>
      <w:r>
        <w:rPr>
          <w:rFonts w:ascii="Arial" w:hAnsi="Arial" w:cs="Arial"/>
        </w:rPr>
        <w:t>____________</w:t>
      </w:r>
    </w:p>
    <w:p w:rsidR="003F101B" w:rsidRPr="003F101B" w:rsidRDefault="003F101B" w:rsidP="003F101B">
      <w:pPr>
        <w:pStyle w:val="ListParagraph"/>
        <w:rPr>
          <w:rFonts w:ascii="Arial" w:hAnsi="Arial" w:cs="Arial"/>
        </w:rPr>
      </w:pPr>
    </w:p>
    <w:p w:rsidR="003F101B" w:rsidRDefault="003F101B" w:rsidP="003F101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pproval</w:t>
      </w:r>
    </w:p>
    <w:p w:rsidR="003F101B" w:rsidRPr="003F101B" w:rsidRDefault="003F101B" w:rsidP="003F101B">
      <w:pPr>
        <w:pStyle w:val="ListParagraph"/>
        <w:rPr>
          <w:rFonts w:ascii="Arial" w:hAnsi="Arial" w:cs="Arial"/>
        </w:rPr>
      </w:pPr>
    </w:p>
    <w:p w:rsidR="003F101B" w:rsidRDefault="003F101B" w:rsidP="003F101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ean/Director: ______________________</w:t>
      </w:r>
      <w:r>
        <w:rPr>
          <w:rFonts w:ascii="Arial" w:hAnsi="Arial" w:cs="Arial"/>
        </w:rPr>
        <w:tab/>
        <w:t xml:space="preserve">                                 Date: ____________</w:t>
      </w:r>
    </w:p>
    <w:p w:rsidR="003F101B" w:rsidRDefault="003F101B" w:rsidP="003F101B">
      <w:pPr>
        <w:pStyle w:val="ListParagraph"/>
        <w:rPr>
          <w:rFonts w:ascii="Arial" w:hAnsi="Arial" w:cs="Arial"/>
        </w:rPr>
      </w:pPr>
    </w:p>
    <w:p w:rsidR="003F101B" w:rsidRDefault="003F101B" w:rsidP="003F101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Vice President: ______________________                                  Date: ____________</w:t>
      </w:r>
    </w:p>
    <w:p w:rsidR="003F101B" w:rsidRDefault="003F101B" w:rsidP="003F101B">
      <w:pPr>
        <w:pStyle w:val="ListParagraph"/>
        <w:rPr>
          <w:rFonts w:ascii="Arial" w:hAnsi="Arial" w:cs="Arial"/>
        </w:rPr>
      </w:pPr>
    </w:p>
    <w:p w:rsidR="003F101B" w:rsidRPr="003F101B" w:rsidRDefault="003F101B" w:rsidP="003F101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esident: __________________________                                  Date: ____________</w:t>
      </w:r>
    </w:p>
    <w:p w:rsidR="003F101B" w:rsidRPr="003F101B" w:rsidRDefault="003F101B" w:rsidP="003F101B">
      <w:pPr>
        <w:pStyle w:val="ListParagraph"/>
        <w:rPr>
          <w:rFonts w:ascii="Arial" w:hAnsi="Arial" w:cs="Arial"/>
        </w:rPr>
      </w:pPr>
    </w:p>
    <w:p w:rsidR="00371109" w:rsidRDefault="00371109" w:rsidP="007C57EE">
      <w:pPr>
        <w:rPr>
          <w:rFonts w:ascii="Arial" w:hAnsi="Arial" w:cs="Arial"/>
        </w:rPr>
      </w:pPr>
    </w:p>
    <w:p w:rsidR="00201090" w:rsidRPr="00DA4AF6" w:rsidRDefault="00371109">
      <w:pPr>
        <w:rPr>
          <w:rFonts w:ascii="Arial" w:hAnsi="Arial" w:cs="Arial"/>
        </w:rPr>
      </w:pPr>
      <w:r>
        <w:rPr>
          <w:rFonts w:ascii="Arial" w:hAnsi="Arial" w:cs="Arial"/>
        </w:rPr>
        <w:t>Please send complete</w:t>
      </w:r>
      <w:r w:rsidR="00245FB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nd approved form to </w:t>
      </w:r>
      <w:hyperlink r:id="rId8" w:history="1">
        <w:r w:rsidR="00534756" w:rsidRPr="00E9353B">
          <w:rPr>
            <w:rStyle w:val="Hyperlink"/>
            <w:rFonts w:ascii="Arial" w:hAnsi="Arial" w:cs="Arial"/>
          </w:rPr>
          <w:t>purchasing@tsc.edu</w:t>
        </w:r>
      </w:hyperlink>
      <w:r>
        <w:rPr>
          <w:rFonts w:ascii="Arial" w:hAnsi="Arial" w:cs="Arial"/>
        </w:rPr>
        <w:t xml:space="preserve"> to start the process. </w:t>
      </w:r>
    </w:p>
    <w:sectPr w:rsidR="00201090" w:rsidRPr="00DA4AF6" w:rsidSect="00E21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58" w:rsidRDefault="00000358" w:rsidP="00943B2C">
      <w:pPr>
        <w:spacing w:after="0" w:line="240" w:lineRule="auto"/>
      </w:pPr>
      <w:r>
        <w:separator/>
      </w:r>
    </w:p>
  </w:endnote>
  <w:endnote w:type="continuationSeparator" w:id="0">
    <w:p w:rsidR="00000358" w:rsidRDefault="00000358" w:rsidP="0094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11" w:rsidRDefault="00553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11" w:rsidRDefault="005536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11" w:rsidRDefault="00553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58" w:rsidRDefault="00000358" w:rsidP="00943B2C">
      <w:pPr>
        <w:spacing w:after="0" w:line="240" w:lineRule="auto"/>
      </w:pPr>
      <w:r>
        <w:separator/>
      </w:r>
    </w:p>
  </w:footnote>
  <w:footnote w:type="continuationSeparator" w:id="0">
    <w:p w:rsidR="00000358" w:rsidRDefault="00000358" w:rsidP="0094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11" w:rsidRDefault="005536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0E5" w:rsidRDefault="00534756" w:rsidP="00534756">
    <w:pPr>
      <w:pStyle w:val="Header"/>
      <w:rPr>
        <w:rFonts w:ascii="Arial" w:hAnsi="Arial" w:cs="Arial"/>
        <w:sz w:val="17"/>
        <w:szCs w:val="17"/>
      </w:rPr>
    </w:pPr>
    <w:r>
      <w:rPr>
        <w:noProof/>
      </w:rPr>
      <w:drawing>
        <wp:inline distT="0" distB="0" distL="0" distR="0" wp14:anchorId="10E44C24" wp14:editId="2149CE1B">
          <wp:extent cx="3427095" cy="637499"/>
          <wp:effectExtent l="0" t="0" r="1905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3518" cy="644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01B" w:rsidRDefault="003F101B" w:rsidP="003F101B">
    <w:pPr>
      <w:pStyle w:val="Header"/>
      <w:rPr>
        <w:rFonts w:ascii="Arial" w:hAnsi="Arial" w:cs="Arial"/>
        <w:b/>
      </w:rPr>
    </w:pPr>
    <w:r w:rsidRPr="003F101B">
      <w:rPr>
        <w:rFonts w:ascii="Arial" w:hAnsi="Arial" w:cs="Arial"/>
        <w:b/>
      </w:rPr>
      <w:t xml:space="preserve">   </w:t>
    </w:r>
  </w:p>
  <w:p w:rsidR="003F101B" w:rsidRPr="00534756" w:rsidRDefault="003F101B" w:rsidP="00534756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534756">
      <w:rPr>
        <w:rFonts w:ascii="Times New Roman" w:hAnsi="Times New Roman" w:cs="Times New Roman"/>
        <w:sz w:val="40"/>
        <w:szCs w:val="40"/>
      </w:rPr>
      <w:t>PURCHASING</w:t>
    </w:r>
  </w:p>
  <w:p w:rsidR="003F101B" w:rsidRPr="00371109" w:rsidRDefault="003F101B" w:rsidP="00534756">
    <w:pPr>
      <w:pStyle w:val="Header"/>
      <w:jc w:val="center"/>
      <w:rPr>
        <w:rFonts w:ascii="Arial" w:hAnsi="Arial" w:cs="Arial"/>
      </w:rPr>
    </w:pPr>
    <w:r w:rsidRPr="00371109">
      <w:rPr>
        <w:rFonts w:ascii="Arial" w:hAnsi="Arial" w:cs="Arial"/>
      </w:rPr>
      <w:t>80 Fort Brown, Brown</w:t>
    </w:r>
    <w:r w:rsidR="00553611">
      <w:rPr>
        <w:rFonts w:ascii="Arial" w:hAnsi="Arial" w:cs="Arial"/>
      </w:rPr>
      <w:t xml:space="preserve">sville, Texas </w:t>
    </w:r>
    <w:r w:rsidR="00553611">
      <w:rPr>
        <w:rFonts w:ascii="Arial" w:hAnsi="Arial" w:cs="Arial"/>
      </w:rPr>
      <w:t>78520*956-295-3426</w:t>
    </w:r>
    <w:bookmarkStart w:id="0" w:name="_GoBack"/>
    <w:bookmarkEnd w:id="0"/>
    <w:r w:rsidRPr="00371109">
      <w:rPr>
        <w:rFonts w:ascii="Arial" w:hAnsi="Arial" w:cs="Arial"/>
      </w:rPr>
      <w:t>*Fax 956-295-3408</w:t>
    </w:r>
  </w:p>
  <w:p w:rsidR="003F101B" w:rsidRPr="00371109" w:rsidRDefault="003F101B" w:rsidP="00A670E5">
    <w:pPr>
      <w:pStyle w:val="Header"/>
      <w:jc w:val="center"/>
      <w:rPr>
        <w:rFonts w:ascii="Arial" w:hAnsi="Arial" w:cs="Arial"/>
      </w:rPr>
    </w:pPr>
  </w:p>
  <w:p w:rsidR="003F101B" w:rsidRPr="00371109" w:rsidRDefault="003F101B" w:rsidP="00A670E5">
    <w:pPr>
      <w:pStyle w:val="Header"/>
      <w:jc w:val="center"/>
      <w:rPr>
        <w:rFonts w:ascii="Arial" w:hAnsi="Arial" w:cs="Arial"/>
      </w:rPr>
    </w:pPr>
  </w:p>
  <w:p w:rsidR="00DA4AF6" w:rsidRPr="00371109" w:rsidRDefault="00A670E5" w:rsidP="00A670E5">
    <w:pPr>
      <w:pStyle w:val="Header"/>
      <w:jc w:val="center"/>
      <w:rPr>
        <w:rFonts w:ascii="Arial" w:hAnsi="Arial" w:cs="Arial"/>
      </w:rPr>
    </w:pPr>
    <w:r w:rsidRPr="00371109">
      <w:rPr>
        <w:rFonts w:ascii="Arial" w:hAnsi="Arial" w:cs="Arial"/>
      </w:rPr>
      <w:t xml:space="preserve">REQUEST FOR PUBLIC COMPETITIVE BIDDING PROCESS </w:t>
    </w:r>
  </w:p>
  <w:p w:rsidR="00A670E5" w:rsidRPr="00371109" w:rsidRDefault="00534756" w:rsidP="00A670E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PU</w:t>
    </w:r>
    <w:r w:rsidR="00A670E5" w:rsidRPr="00371109">
      <w:rPr>
        <w:rFonts w:ascii="Arial" w:hAnsi="Arial" w:cs="Arial"/>
      </w:rPr>
      <w:t>RCHASES OVER $25,000</w:t>
    </w:r>
  </w:p>
  <w:p w:rsidR="00DA4AF6" w:rsidRPr="00371109" w:rsidRDefault="0024624D" w:rsidP="0024624D">
    <w:pPr>
      <w:pStyle w:val="Header"/>
      <w:tabs>
        <w:tab w:val="clear" w:pos="4680"/>
        <w:tab w:val="clear" w:pos="9360"/>
        <w:tab w:val="left" w:pos="1797"/>
      </w:tabs>
    </w:pPr>
    <w:r w:rsidRPr="003711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11" w:rsidRDefault="005536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6E7A"/>
    <w:multiLevelType w:val="hybridMultilevel"/>
    <w:tmpl w:val="FD16F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2700B"/>
    <w:multiLevelType w:val="hybridMultilevel"/>
    <w:tmpl w:val="67AA7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835D4"/>
    <w:multiLevelType w:val="hybridMultilevel"/>
    <w:tmpl w:val="840C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BA3"/>
    <w:multiLevelType w:val="hybridMultilevel"/>
    <w:tmpl w:val="F4A4C120"/>
    <w:lvl w:ilvl="0" w:tplc="0FE8A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E571FC"/>
    <w:multiLevelType w:val="hybridMultilevel"/>
    <w:tmpl w:val="619C344C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 w15:restartNumberingAfterBreak="0">
    <w:nsid w:val="355658F0"/>
    <w:multiLevelType w:val="hybridMultilevel"/>
    <w:tmpl w:val="4CBC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1678B"/>
    <w:multiLevelType w:val="hybridMultilevel"/>
    <w:tmpl w:val="0C4C3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1657E0"/>
    <w:multiLevelType w:val="hybridMultilevel"/>
    <w:tmpl w:val="D3C23DDA"/>
    <w:lvl w:ilvl="0" w:tplc="0FE8A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81FCF"/>
    <w:multiLevelType w:val="hybridMultilevel"/>
    <w:tmpl w:val="B2EE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615ED"/>
    <w:multiLevelType w:val="hybridMultilevel"/>
    <w:tmpl w:val="C71628E4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0" w15:restartNumberingAfterBreak="0">
    <w:nsid w:val="62D30195"/>
    <w:multiLevelType w:val="hybridMultilevel"/>
    <w:tmpl w:val="B5FC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E6AD2"/>
    <w:multiLevelType w:val="hybridMultilevel"/>
    <w:tmpl w:val="8C96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973E3"/>
    <w:multiLevelType w:val="hybridMultilevel"/>
    <w:tmpl w:val="5A78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E410C"/>
    <w:multiLevelType w:val="hybridMultilevel"/>
    <w:tmpl w:val="64848832"/>
    <w:lvl w:ilvl="0" w:tplc="9752A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04247"/>
    <w:multiLevelType w:val="hybridMultilevel"/>
    <w:tmpl w:val="24985284"/>
    <w:lvl w:ilvl="0" w:tplc="0FE8A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90"/>
    <w:rsid w:val="00000358"/>
    <w:rsid w:val="00005320"/>
    <w:rsid w:val="0007153F"/>
    <w:rsid w:val="001C4F57"/>
    <w:rsid w:val="00201090"/>
    <w:rsid w:val="00245FB0"/>
    <w:rsid w:val="0024624D"/>
    <w:rsid w:val="00371109"/>
    <w:rsid w:val="003F101B"/>
    <w:rsid w:val="00417013"/>
    <w:rsid w:val="0051237C"/>
    <w:rsid w:val="00525BE2"/>
    <w:rsid w:val="00534756"/>
    <w:rsid w:val="00553611"/>
    <w:rsid w:val="005562C7"/>
    <w:rsid w:val="00560213"/>
    <w:rsid w:val="005D05C9"/>
    <w:rsid w:val="00634418"/>
    <w:rsid w:val="006B37C5"/>
    <w:rsid w:val="006F699B"/>
    <w:rsid w:val="0071648A"/>
    <w:rsid w:val="00736E9E"/>
    <w:rsid w:val="007C57EE"/>
    <w:rsid w:val="008D4B22"/>
    <w:rsid w:val="0092778F"/>
    <w:rsid w:val="00943B2C"/>
    <w:rsid w:val="00964989"/>
    <w:rsid w:val="00A172B0"/>
    <w:rsid w:val="00A670E5"/>
    <w:rsid w:val="00A90F16"/>
    <w:rsid w:val="00AA7E12"/>
    <w:rsid w:val="00B7776A"/>
    <w:rsid w:val="00C07713"/>
    <w:rsid w:val="00C46F83"/>
    <w:rsid w:val="00CA6C97"/>
    <w:rsid w:val="00CD58FC"/>
    <w:rsid w:val="00D30580"/>
    <w:rsid w:val="00D70D11"/>
    <w:rsid w:val="00D9736C"/>
    <w:rsid w:val="00DA4AF6"/>
    <w:rsid w:val="00E038C2"/>
    <w:rsid w:val="00E2163A"/>
    <w:rsid w:val="00EB1806"/>
    <w:rsid w:val="00EE28B5"/>
    <w:rsid w:val="00F133CD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8906E90-B4DE-4BEE-9C00-738EAF46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7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2C"/>
  </w:style>
  <w:style w:type="paragraph" w:styleId="Footer">
    <w:name w:val="footer"/>
    <w:basedOn w:val="Normal"/>
    <w:link w:val="FooterChar"/>
    <w:uiPriority w:val="99"/>
    <w:unhideWhenUsed/>
    <w:rsid w:val="0094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2C"/>
  </w:style>
  <w:style w:type="paragraph" w:styleId="BalloonText">
    <w:name w:val="Balloon Text"/>
    <w:basedOn w:val="Normal"/>
    <w:link w:val="BalloonTextChar"/>
    <w:uiPriority w:val="99"/>
    <w:semiHidden/>
    <w:unhideWhenUsed/>
    <w:rsid w:val="0094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6E9E"/>
    <w:rPr>
      <w:b/>
      <w:bCs/>
    </w:rPr>
  </w:style>
  <w:style w:type="table" w:styleId="TableGrid">
    <w:name w:val="Table Grid"/>
    <w:basedOn w:val="TableNormal"/>
    <w:uiPriority w:val="59"/>
    <w:rsid w:val="00716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tsc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2100-A07B-4F1A-8E85-29C80313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S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0175157</dc:creator>
  <cp:keywords/>
  <dc:description/>
  <cp:lastModifiedBy>Lauro Pena</cp:lastModifiedBy>
  <cp:revision>3</cp:revision>
  <cp:lastPrinted>2010-10-11T17:11:00Z</cp:lastPrinted>
  <dcterms:created xsi:type="dcterms:W3CDTF">2016-10-06T17:27:00Z</dcterms:created>
  <dcterms:modified xsi:type="dcterms:W3CDTF">2016-10-26T21:52:00Z</dcterms:modified>
</cp:coreProperties>
</file>